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18" w:rsidRDefault="00DF41FD" w:rsidP="009D506F">
      <w:pPr>
        <w:jc w:val="right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sz w:val="18"/>
        </w:rPr>
        <w:t>OMB</w:t>
      </w:r>
      <w:r w:rsidRPr="00CB42A8">
        <w:rPr>
          <w:sz w:val="18"/>
        </w:rPr>
        <w:t xml:space="preserve"> Number: 3133-0188</w:t>
      </w:r>
    </w:p>
    <w:p w:rsidR="008E5018" w:rsidRDefault="008E5018" w:rsidP="009D506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oluntary Business Needs Assessment Survey</w:t>
      </w:r>
    </w:p>
    <w:p w:rsidR="00853B1A" w:rsidRPr="0026029A" w:rsidRDefault="0026029A" w:rsidP="00853B1A">
      <w:pPr>
        <w:rPr>
          <w:rFonts w:ascii="Times New Roman" w:hAnsi="Times New Roman" w:cs="Times New Roman"/>
          <w:b/>
          <w:sz w:val="24"/>
          <w:u w:val="single"/>
        </w:rPr>
      </w:pPr>
      <w:r w:rsidRPr="0026029A">
        <w:rPr>
          <w:rFonts w:ascii="Times New Roman" w:hAnsi="Times New Roman" w:cs="Times New Roman"/>
          <w:b/>
          <w:sz w:val="24"/>
          <w:u w:val="single"/>
        </w:rPr>
        <w:t>Instructions</w:t>
      </w:r>
    </w:p>
    <w:p w:rsidR="000B357E" w:rsidRDefault="00853B1A" w:rsidP="009E2039">
      <w:pPr>
        <w:spacing w:after="0"/>
        <w:rPr>
          <w:rFonts w:ascii="Times New Roman" w:hAnsi="Times New Roman" w:cs="Times New Roman"/>
          <w:sz w:val="24"/>
          <w:szCs w:val="20"/>
        </w:rPr>
      </w:pPr>
      <w:r w:rsidRPr="001B3978">
        <w:rPr>
          <w:rFonts w:ascii="Times New Roman" w:hAnsi="Times New Roman" w:cs="Times New Roman"/>
          <w:sz w:val="24"/>
          <w:szCs w:val="20"/>
        </w:rPr>
        <w:t>Below you will find the voluntary need</w:t>
      </w:r>
      <w:r w:rsidR="00DF41FD">
        <w:rPr>
          <w:rFonts w:ascii="Times New Roman" w:hAnsi="Times New Roman" w:cs="Times New Roman"/>
          <w:sz w:val="24"/>
          <w:szCs w:val="20"/>
        </w:rPr>
        <w:t>s</w:t>
      </w:r>
      <w:r w:rsidRPr="001B3978">
        <w:rPr>
          <w:rFonts w:ascii="Times New Roman" w:hAnsi="Times New Roman" w:cs="Times New Roman"/>
          <w:sz w:val="24"/>
          <w:szCs w:val="20"/>
        </w:rPr>
        <w:t xml:space="preserve"> assessment survey. This</w:t>
      </w:r>
      <w:r w:rsidR="0026029A">
        <w:rPr>
          <w:rFonts w:ascii="Times New Roman" w:hAnsi="Times New Roman" w:cs="Times New Roman"/>
          <w:sz w:val="24"/>
          <w:szCs w:val="20"/>
        </w:rPr>
        <w:t xml:space="preserve"> document includes a total o</w:t>
      </w:r>
      <w:r w:rsidR="0026029A" w:rsidRPr="00E15E39">
        <w:rPr>
          <w:rFonts w:ascii="Times New Roman" w:hAnsi="Times New Roman" w:cs="Times New Roman"/>
          <w:sz w:val="24"/>
          <w:szCs w:val="20"/>
        </w:rPr>
        <w:t>f 1</w:t>
      </w:r>
      <w:r w:rsidR="008E5018">
        <w:rPr>
          <w:rFonts w:ascii="Times New Roman" w:hAnsi="Times New Roman" w:cs="Times New Roman"/>
          <w:sz w:val="24"/>
          <w:szCs w:val="20"/>
        </w:rPr>
        <w:t>0</w:t>
      </w:r>
      <w:r w:rsidRPr="00E15E39">
        <w:rPr>
          <w:rFonts w:ascii="Times New Roman" w:hAnsi="Times New Roman" w:cs="Times New Roman"/>
          <w:sz w:val="24"/>
          <w:szCs w:val="20"/>
        </w:rPr>
        <w:t xml:space="preserve"> </w:t>
      </w:r>
      <w:r w:rsidRPr="001B3978">
        <w:rPr>
          <w:rFonts w:ascii="Times New Roman" w:hAnsi="Times New Roman" w:cs="Times New Roman"/>
          <w:sz w:val="24"/>
          <w:szCs w:val="20"/>
        </w:rPr>
        <w:t>questions that will cover diff</w:t>
      </w:r>
      <w:r w:rsidR="000B357E">
        <w:rPr>
          <w:rFonts w:ascii="Times New Roman" w:hAnsi="Times New Roman" w:cs="Times New Roman"/>
          <w:sz w:val="24"/>
          <w:szCs w:val="20"/>
        </w:rPr>
        <w:t>erent aspects of your business.  The survey is divided in 3 parts:</w:t>
      </w:r>
    </w:p>
    <w:p w:rsidR="000B357E" w:rsidRDefault="000B357E" w:rsidP="009E2039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0B357E" w:rsidRPr="003B37C4" w:rsidRDefault="00D70761" w:rsidP="003B37C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0"/>
        </w:rPr>
        <w:t>Contact</w:t>
      </w:r>
      <w:r w:rsidR="000B357E" w:rsidRPr="003B37C4">
        <w:rPr>
          <w:rFonts w:ascii="Times New Roman" w:hAnsi="Times New Roman" w:cs="Times New Roman"/>
          <w:b/>
          <w:sz w:val="24"/>
          <w:szCs w:val="20"/>
        </w:rPr>
        <w:t xml:space="preserve"> Information</w:t>
      </w:r>
      <w:r w:rsidR="003B37C4" w:rsidRPr="003B37C4">
        <w:rPr>
          <w:rFonts w:ascii="Times New Roman" w:hAnsi="Times New Roman" w:cs="Times New Roman"/>
          <w:sz w:val="24"/>
          <w:szCs w:val="20"/>
        </w:rPr>
        <w:t>:  Please complete the</w:t>
      </w:r>
      <w:r w:rsidR="00E15E39">
        <w:rPr>
          <w:rFonts w:ascii="Times New Roman" w:hAnsi="Times New Roman" w:cs="Times New Roman"/>
          <w:sz w:val="24"/>
          <w:szCs w:val="20"/>
        </w:rPr>
        <w:t xml:space="preserve"> requested</w:t>
      </w:r>
      <w:r w:rsidR="003B37C4" w:rsidRPr="003B37C4">
        <w:rPr>
          <w:rFonts w:ascii="Times New Roman" w:hAnsi="Times New Roman" w:cs="Times New Roman"/>
          <w:sz w:val="24"/>
          <w:szCs w:val="20"/>
        </w:rPr>
        <w:t xml:space="preserve"> information</w:t>
      </w:r>
      <w:r w:rsidR="00DF41FD">
        <w:rPr>
          <w:rFonts w:ascii="Times New Roman" w:hAnsi="Times New Roman" w:cs="Times New Roman"/>
          <w:sz w:val="24"/>
          <w:szCs w:val="20"/>
        </w:rPr>
        <w:t>,</w:t>
      </w:r>
      <w:r w:rsidR="003B37C4" w:rsidRPr="003B37C4">
        <w:rPr>
          <w:rFonts w:ascii="Times New Roman" w:hAnsi="Times New Roman" w:cs="Times New Roman"/>
          <w:sz w:val="24"/>
          <w:szCs w:val="20"/>
        </w:rPr>
        <w:t xml:space="preserve"> as stated</w:t>
      </w:r>
      <w:r w:rsidR="00DF41FD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for </w:t>
      </w:r>
      <w:r w:rsidR="00DF41FD">
        <w:rPr>
          <w:rFonts w:ascii="Times New Roman" w:hAnsi="Times New Roman" w:cs="Times New Roman"/>
          <w:sz w:val="24"/>
          <w:szCs w:val="20"/>
        </w:rPr>
        <w:t xml:space="preserve">the </w:t>
      </w:r>
      <w:r>
        <w:rPr>
          <w:rFonts w:ascii="Times New Roman" w:hAnsi="Times New Roman" w:cs="Times New Roman"/>
          <w:sz w:val="24"/>
          <w:szCs w:val="20"/>
        </w:rPr>
        <w:t>individual completing the survey</w:t>
      </w:r>
      <w:r w:rsidR="003B37C4" w:rsidRPr="003B37C4">
        <w:rPr>
          <w:rFonts w:ascii="Times New Roman" w:hAnsi="Times New Roman" w:cs="Times New Roman"/>
          <w:sz w:val="24"/>
          <w:szCs w:val="20"/>
        </w:rPr>
        <w:t>.</w:t>
      </w:r>
      <w:r w:rsidR="00A6750A">
        <w:rPr>
          <w:rFonts w:ascii="Times New Roman" w:hAnsi="Times New Roman" w:cs="Times New Roman"/>
          <w:sz w:val="24"/>
          <w:szCs w:val="20"/>
        </w:rPr>
        <w:t xml:space="preserve">  If you prefer to respond </w:t>
      </w:r>
      <w:r w:rsidR="00A6750A" w:rsidRPr="00EE37FD">
        <w:rPr>
          <w:rFonts w:ascii="Times New Roman" w:hAnsi="Times New Roman" w:cs="Times New Roman"/>
          <w:b/>
          <w:sz w:val="24"/>
          <w:szCs w:val="20"/>
          <w:u w:val="single"/>
        </w:rPr>
        <w:t>anonymously</w:t>
      </w:r>
      <w:r w:rsidR="00A6750A">
        <w:rPr>
          <w:rFonts w:ascii="Times New Roman" w:hAnsi="Times New Roman" w:cs="Times New Roman"/>
          <w:sz w:val="24"/>
          <w:szCs w:val="20"/>
        </w:rPr>
        <w:t>, you may leave this section blank and proceed directly to answering the survey questions.</w:t>
      </w:r>
    </w:p>
    <w:p w:rsidR="003B37C4" w:rsidRPr="003B37C4" w:rsidRDefault="003B37C4" w:rsidP="003B37C4">
      <w:pPr>
        <w:pStyle w:val="ListParagraph"/>
        <w:spacing w:after="0"/>
        <w:rPr>
          <w:rFonts w:ascii="Times New Roman" w:hAnsi="Times New Roman" w:cs="Times New Roman"/>
        </w:rPr>
      </w:pPr>
    </w:p>
    <w:p w:rsidR="000B357E" w:rsidRPr="003B37C4" w:rsidRDefault="000B357E" w:rsidP="003B37C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3B37C4">
        <w:rPr>
          <w:rFonts w:ascii="Times New Roman" w:hAnsi="Times New Roman" w:cs="Times New Roman"/>
          <w:b/>
          <w:sz w:val="24"/>
          <w:szCs w:val="20"/>
        </w:rPr>
        <w:t>Business Condition Assessment</w:t>
      </w:r>
      <w:r w:rsidR="00221A2D">
        <w:rPr>
          <w:rFonts w:ascii="Times New Roman" w:hAnsi="Times New Roman" w:cs="Times New Roman"/>
          <w:b/>
          <w:sz w:val="24"/>
          <w:szCs w:val="20"/>
        </w:rPr>
        <w:t xml:space="preserve">:  </w:t>
      </w:r>
      <w:r w:rsidR="00221A2D">
        <w:rPr>
          <w:rFonts w:ascii="Times New Roman" w:hAnsi="Times New Roman" w:cs="Times New Roman"/>
          <w:sz w:val="24"/>
          <w:szCs w:val="20"/>
        </w:rPr>
        <w:t>Identify elements and tactics that might help improve your business’ financial position.</w:t>
      </w:r>
      <w:r w:rsidR="00DF41FD">
        <w:rPr>
          <w:rFonts w:ascii="Times New Roman" w:hAnsi="Times New Roman" w:cs="Times New Roman"/>
          <w:sz w:val="24"/>
          <w:szCs w:val="20"/>
        </w:rPr>
        <w:t xml:space="preserve"> (3 questions)</w:t>
      </w:r>
    </w:p>
    <w:p w:rsidR="003B37C4" w:rsidRPr="003B37C4" w:rsidRDefault="003B37C4" w:rsidP="003B37C4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3B37C4" w:rsidRPr="003B37C4" w:rsidRDefault="000B357E" w:rsidP="003B37C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3B37C4">
        <w:rPr>
          <w:rFonts w:ascii="Times New Roman" w:hAnsi="Times New Roman" w:cs="Times New Roman"/>
          <w:b/>
          <w:sz w:val="24"/>
          <w:szCs w:val="20"/>
        </w:rPr>
        <w:t>Business Technical Assistance Needs</w:t>
      </w:r>
      <w:r w:rsidR="003B37C4" w:rsidRPr="003B37C4">
        <w:rPr>
          <w:rFonts w:ascii="Times New Roman" w:hAnsi="Times New Roman" w:cs="Times New Roman"/>
          <w:sz w:val="24"/>
          <w:szCs w:val="20"/>
        </w:rPr>
        <w:t xml:space="preserve">:  </w:t>
      </w:r>
      <w:r w:rsidR="00DF41FD">
        <w:rPr>
          <w:rFonts w:ascii="Times New Roman" w:hAnsi="Times New Roman" w:cs="Times New Roman"/>
          <w:sz w:val="24"/>
          <w:szCs w:val="20"/>
        </w:rPr>
        <w:t>For each question, s</w:t>
      </w:r>
      <w:r w:rsidR="008E5018">
        <w:rPr>
          <w:rFonts w:ascii="Times New Roman" w:hAnsi="Times New Roman" w:cs="Times New Roman"/>
          <w:sz w:val="24"/>
          <w:szCs w:val="20"/>
        </w:rPr>
        <w:t>elect up to 3 items where assistance would be most useful to your business’ development.</w:t>
      </w:r>
      <w:r w:rsidR="00DF41FD">
        <w:rPr>
          <w:rFonts w:ascii="Times New Roman" w:hAnsi="Times New Roman" w:cs="Times New Roman"/>
          <w:sz w:val="24"/>
          <w:szCs w:val="20"/>
        </w:rPr>
        <w:t xml:space="preserve"> (7 questions)</w:t>
      </w:r>
      <w:r w:rsidR="008E501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B357E" w:rsidRDefault="000B357E" w:rsidP="000B357E">
      <w:pPr>
        <w:spacing w:after="0"/>
      </w:pPr>
    </w:p>
    <w:p w:rsidR="00D67C13" w:rsidRPr="003B37C4" w:rsidRDefault="0026029A" w:rsidP="009E2039">
      <w:pPr>
        <w:spacing w:after="0"/>
        <w:rPr>
          <w:sz w:val="24"/>
          <w:szCs w:val="24"/>
        </w:rPr>
      </w:pPr>
      <w:r w:rsidRPr="003B37C4">
        <w:rPr>
          <w:rFonts w:ascii="Times New Roman" w:hAnsi="Times New Roman" w:cs="Times New Roman"/>
          <w:sz w:val="24"/>
          <w:szCs w:val="24"/>
        </w:rPr>
        <w:t>T</w:t>
      </w:r>
      <w:r w:rsidR="003B37C4" w:rsidRPr="003B37C4">
        <w:rPr>
          <w:rFonts w:ascii="Times New Roman" w:hAnsi="Times New Roman" w:cs="Times New Roman"/>
          <w:sz w:val="24"/>
          <w:szCs w:val="24"/>
        </w:rPr>
        <w:t>hanks for taking the time to complete this survey.  W</w:t>
      </w:r>
      <w:r w:rsidR="00006E92" w:rsidRPr="003B37C4">
        <w:rPr>
          <w:rFonts w:ascii="Times New Roman" w:hAnsi="Times New Roman" w:cs="Times New Roman"/>
          <w:sz w:val="24"/>
          <w:szCs w:val="24"/>
        </w:rPr>
        <w:t>e appreciate your participation!</w:t>
      </w:r>
      <w:r w:rsidR="00853B1A" w:rsidRPr="003B37C4">
        <w:rPr>
          <w:rFonts w:ascii="Times New Roman" w:hAnsi="Times New Roman" w:cs="Times New Roman"/>
          <w:sz w:val="24"/>
          <w:szCs w:val="24"/>
        </w:rPr>
        <w:tab/>
      </w:r>
      <w:r w:rsidR="00853B1A" w:rsidRPr="003B37C4">
        <w:rPr>
          <w:sz w:val="24"/>
          <w:szCs w:val="24"/>
        </w:rPr>
        <w:tab/>
        <w:t xml:space="preserve"> </w:t>
      </w:r>
    </w:p>
    <w:p w:rsidR="005774AE" w:rsidRPr="001301A4" w:rsidRDefault="005774AE" w:rsidP="00853B1A">
      <w:pPr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5670"/>
      </w:tblGrid>
      <w:tr w:rsidR="001301A4" w:rsidRPr="001301A4" w:rsidTr="009D506F">
        <w:trPr>
          <w:trHeight w:val="404"/>
        </w:trPr>
        <w:tc>
          <w:tcPr>
            <w:tcW w:w="9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1A4" w:rsidRPr="001301A4" w:rsidRDefault="008E5018" w:rsidP="008E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93E1B"/>
                <w:sz w:val="24"/>
                <w:szCs w:val="24"/>
              </w:rPr>
              <w:t>Business Contact Information</w:t>
            </w:r>
            <w:r w:rsidR="006E6BF3">
              <w:rPr>
                <w:rFonts w:ascii="Times New Roman" w:hAnsi="Times New Roman" w:cs="Times New Roman"/>
                <w:b/>
                <w:color w:val="493E1B"/>
                <w:sz w:val="24"/>
                <w:szCs w:val="24"/>
              </w:rPr>
              <w:t>*</w:t>
            </w:r>
          </w:p>
        </w:tc>
      </w:tr>
      <w:tr w:rsidR="00D70761" w:rsidRPr="001301A4" w:rsidTr="00EE37FD"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761" w:rsidRPr="001301A4" w:rsidRDefault="00D70761" w:rsidP="00A6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name</w:t>
            </w:r>
            <w:r w:rsidR="00A6750A">
              <w:rPr>
                <w:rFonts w:ascii="Times New Roman" w:hAnsi="Times New Roman" w:cs="Times New Roman"/>
                <w:sz w:val="24"/>
                <w:szCs w:val="24"/>
              </w:rPr>
              <w:t xml:space="preserve"> (optional)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D" w:rsidRPr="001301A4" w:rsidTr="00EE37FD"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  <w:r w:rsidR="00DF41FD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="00A6750A">
              <w:rPr>
                <w:rFonts w:ascii="Times New Roman" w:hAnsi="Times New Roman" w:cs="Times New Roman"/>
                <w:sz w:val="24"/>
                <w:szCs w:val="24"/>
              </w:rPr>
              <w:t xml:space="preserve"> (optional)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1FD" w:rsidRPr="001301A4" w:rsidTr="00EE37FD"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A6750A">
              <w:rPr>
                <w:rFonts w:ascii="Times New Roman" w:hAnsi="Times New Roman" w:cs="Times New Roman"/>
                <w:sz w:val="24"/>
                <w:szCs w:val="24"/>
              </w:rPr>
              <w:t xml:space="preserve"> (optional)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BF3" w:rsidRPr="00EE37FD" w:rsidRDefault="006E6BF3" w:rsidP="00EE37FD">
      <w:pPr>
        <w:spacing w:after="0" w:line="216" w:lineRule="auto"/>
        <w:rPr>
          <w:rFonts w:ascii="Times New Roman" w:hAnsi="Times New Roman" w:cs="Times New Roman"/>
          <w:i/>
          <w:color w:val="404040" w:themeColor="text1" w:themeTint="BF"/>
          <w:sz w:val="18"/>
        </w:rPr>
      </w:pPr>
      <w:r w:rsidRPr="00EE37FD">
        <w:rPr>
          <w:rFonts w:ascii="Times New Roman" w:hAnsi="Times New Roman" w:cs="Times New Roman"/>
          <w:i/>
          <w:color w:val="404040" w:themeColor="text1" w:themeTint="BF"/>
          <w:sz w:val="18"/>
        </w:rPr>
        <w:t>*NCUA will use the Business Contact Information provided SOLELY for the purpose of follow-up communications and will not share such information publicly or outside of NCUA (unless required by court order to do so).  If you choose not to identify a point of contact, you can still provide an email address and we will communicate via the email address provided.</w:t>
      </w:r>
    </w:p>
    <w:p w:rsidR="001301A4" w:rsidRPr="001301A4" w:rsidRDefault="001301A4" w:rsidP="00577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1A4" w:rsidRPr="0014792A" w:rsidRDefault="0014792A" w:rsidP="005774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92A">
        <w:rPr>
          <w:rFonts w:ascii="Times New Roman" w:hAnsi="Times New Roman" w:cs="Times New Roman"/>
          <w:b/>
          <w:sz w:val="24"/>
          <w:szCs w:val="24"/>
          <w:u w:val="single"/>
        </w:rPr>
        <w:t>Business Condition Assessment</w:t>
      </w:r>
    </w:p>
    <w:p w:rsidR="0014792A" w:rsidRPr="001301A4" w:rsidRDefault="0014792A" w:rsidP="005774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A2D" w:rsidRDefault="00221A2D" w:rsidP="00221A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se two selections would most </w:t>
      </w:r>
      <w:r w:rsidRPr="001301A4">
        <w:rPr>
          <w:rFonts w:ascii="Times New Roman" w:hAnsi="Times New Roman" w:cs="Times New Roman"/>
          <w:sz w:val="24"/>
          <w:szCs w:val="24"/>
        </w:rPr>
        <w:t>help your firm arrive at a better financial position?</w:t>
      </w:r>
    </w:p>
    <w:p w:rsidR="00221A2D" w:rsidRDefault="00221A2D" w:rsidP="00221A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revenue</w:t>
      </w:r>
    </w:p>
    <w:p w:rsidR="00221A2D" w:rsidRDefault="00221A2D" w:rsidP="00221A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expenses</w:t>
      </w:r>
    </w:p>
    <w:p w:rsidR="00221A2D" w:rsidRDefault="00221A2D" w:rsidP="009D506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221A2D" w:rsidRPr="001301A4" w:rsidTr="00665E94">
        <w:tc>
          <w:tcPr>
            <w:tcW w:w="8725" w:type="dxa"/>
          </w:tcPr>
          <w:p w:rsidR="00221A2D" w:rsidRPr="001301A4" w:rsidRDefault="00221A2D" w:rsidP="0066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E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1A2D" w:rsidRPr="001301A4" w:rsidTr="00665E94">
        <w:trPr>
          <w:trHeight w:val="773"/>
        </w:trPr>
        <w:tc>
          <w:tcPr>
            <w:tcW w:w="8725" w:type="dxa"/>
          </w:tcPr>
          <w:p w:rsidR="00221A2D" w:rsidRPr="001301A4" w:rsidRDefault="00221A2D" w:rsidP="0066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A2D" w:rsidRDefault="00221A2D" w:rsidP="009D50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A1C9B" w:rsidRPr="001301A4" w:rsidRDefault="00EB18A2" w:rsidP="001301A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help </w:t>
      </w:r>
      <w:r w:rsidRPr="001301A4">
        <w:rPr>
          <w:rFonts w:ascii="Times New Roman" w:hAnsi="Times New Roman" w:cs="Times New Roman"/>
          <w:sz w:val="24"/>
          <w:szCs w:val="24"/>
        </w:rPr>
        <w:t xml:space="preserve">your company </w:t>
      </w:r>
      <w:r w:rsidR="00221A2D">
        <w:rPr>
          <w:rFonts w:ascii="Times New Roman" w:hAnsi="Times New Roman" w:cs="Times New Roman"/>
          <w:sz w:val="24"/>
          <w:szCs w:val="24"/>
        </w:rPr>
        <w:t>increase</w:t>
      </w:r>
      <w:r w:rsidR="00221A2D" w:rsidRPr="0013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1301A4">
        <w:rPr>
          <w:rFonts w:ascii="Times New Roman" w:hAnsi="Times New Roman" w:cs="Times New Roman"/>
          <w:sz w:val="24"/>
          <w:szCs w:val="24"/>
        </w:rPr>
        <w:t xml:space="preserve"> revenue targets?</w:t>
      </w:r>
      <w:r w:rsidR="00221A2D">
        <w:rPr>
          <w:rFonts w:ascii="Times New Roman" w:hAnsi="Times New Roman" w:cs="Times New Roman"/>
          <w:sz w:val="24"/>
          <w:szCs w:val="24"/>
        </w:rPr>
        <w:t xml:space="preserve"> (e.g., identifying more opportunities, responding to more solicitations, assembling a competitively priced proposal package)</w:t>
      </w:r>
    </w:p>
    <w:p w:rsidR="00DF79EC" w:rsidRDefault="00DF79EC" w:rsidP="00DF79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1301A4" w:rsidRPr="001301A4" w:rsidTr="00EB18A2">
        <w:tc>
          <w:tcPr>
            <w:tcW w:w="8725" w:type="dxa"/>
          </w:tcPr>
          <w:p w:rsidR="001301A4" w:rsidRPr="001301A4" w:rsidRDefault="001301A4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E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301A4" w:rsidRPr="001301A4" w:rsidTr="00EB18A2">
        <w:trPr>
          <w:trHeight w:val="773"/>
        </w:trPr>
        <w:tc>
          <w:tcPr>
            <w:tcW w:w="8725" w:type="dxa"/>
          </w:tcPr>
          <w:p w:rsidR="001301A4" w:rsidRPr="001301A4" w:rsidRDefault="001301A4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1A4" w:rsidRPr="001301A4" w:rsidRDefault="001301A4" w:rsidP="001301A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21A2D" w:rsidRPr="001301A4" w:rsidRDefault="00221A2D" w:rsidP="00221A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help </w:t>
      </w:r>
      <w:r w:rsidRPr="001301A4">
        <w:rPr>
          <w:rFonts w:ascii="Times New Roman" w:hAnsi="Times New Roman" w:cs="Times New Roman"/>
          <w:sz w:val="24"/>
          <w:szCs w:val="24"/>
        </w:rPr>
        <w:t xml:space="preserve">your company </w:t>
      </w:r>
      <w:r>
        <w:rPr>
          <w:rFonts w:ascii="Times New Roman" w:hAnsi="Times New Roman" w:cs="Times New Roman"/>
          <w:sz w:val="24"/>
          <w:szCs w:val="24"/>
        </w:rPr>
        <w:t>reduce expenses</w:t>
      </w:r>
      <w:r w:rsidRPr="001301A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e.g., controlling payroll expenses, implementing more automation</w:t>
      </w:r>
      <w:r w:rsidR="00DF41FD">
        <w:rPr>
          <w:rFonts w:ascii="Times New Roman" w:hAnsi="Times New Roman" w:cs="Times New Roman"/>
          <w:sz w:val="24"/>
          <w:szCs w:val="24"/>
        </w:rPr>
        <w:t>, managing general &amp; administrative expens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79EC" w:rsidRDefault="00DF79EC" w:rsidP="00DF79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301A4" w:rsidRPr="001301A4" w:rsidTr="00EB18A2">
        <w:tc>
          <w:tcPr>
            <w:tcW w:w="8635" w:type="dxa"/>
          </w:tcPr>
          <w:p w:rsidR="001301A4" w:rsidRPr="001301A4" w:rsidRDefault="001301A4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E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301A4" w:rsidRPr="001301A4" w:rsidTr="00EB18A2">
        <w:trPr>
          <w:trHeight w:val="773"/>
        </w:trPr>
        <w:tc>
          <w:tcPr>
            <w:tcW w:w="8635" w:type="dxa"/>
          </w:tcPr>
          <w:p w:rsidR="001301A4" w:rsidRPr="001301A4" w:rsidRDefault="001301A4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C13" w:rsidRPr="001301A4" w:rsidRDefault="00D67C13" w:rsidP="00171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BA8" w:rsidRPr="001301A4" w:rsidRDefault="00171BA8" w:rsidP="00171B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1A4">
        <w:rPr>
          <w:rFonts w:ascii="Times New Roman" w:hAnsi="Times New Roman" w:cs="Times New Roman"/>
          <w:b/>
          <w:sz w:val="24"/>
          <w:szCs w:val="24"/>
          <w:u w:val="single"/>
        </w:rPr>
        <w:t xml:space="preserve">Business </w:t>
      </w:r>
      <w:r w:rsidR="0014792A">
        <w:rPr>
          <w:rFonts w:ascii="Times New Roman" w:hAnsi="Times New Roman" w:cs="Times New Roman"/>
          <w:b/>
          <w:sz w:val="24"/>
          <w:szCs w:val="24"/>
          <w:u w:val="single"/>
        </w:rPr>
        <w:t>Technical Assistance Needs</w:t>
      </w:r>
    </w:p>
    <w:p w:rsidR="00171BA8" w:rsidRPr="001301A4" w:rsidRDefault="00171BA8" w:rsidP="00171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BA8" w:rsidRPr="001301A4" w:rsidRDefault="00171BA8" w:rsidP="00171BA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Financial Management</w:t>
      </w:r>
      <w:r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</w:t>
      </w:r>
      <w:r w:rsidR="009004EC" w:rsidRPr="001301A4">
        <w:rPr>
          <w:rFonts w:ascii="Times New Roman" w:hAnsi="Times New Roman" w:cs="Times New Roman"/>
          <w:sz w:val="24"/>
          <w:szCs w:val="24"/>
        </w:rPr>
        <w:t>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Pr="001301A4">
        <w:rPr>
          <w:rFonts w:ascii="Times New Roman" w:hAnsi="Times New Roman" w:cs="Times New Roman"/>
          <w:sz w:val="24"/>
          <w:szCs w:val="24"/>
        </w:rPr>
        <w:t xml:space="preserve"> presently </w:t>
      </w:r>
      <w:r w:rsidR="009004EC" w:rsidRPr="001301A4">
        <w:rPr>
          <w:rFonts w:ascii="Times New Roman" w:hAnsi="Times New Roman" w:cs="Times New Roman"/>
          <w:sz w:val="24"/>
          <w:szCs w:val="24"/>
        </w:rPr>
        <w:t>could use assistance</w:t>
      </w:r>
    </w:p>
    <w:p w:rsidR="009004EC" w:rsidRPr="001301A4" w:rsidRDefault="009004EC" w:rsidP="009004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602"/>
        <w:gridCol w:w="270"/>
        <w:gridCol w:w="270"/>
        <w:gridCol w:w="3960"/>
      </w:tblGrid>
      <w:tr w:rsidR="009004EC" w:rsidRPr="001301A4" w:rsidTr="00DF79EC">
        <w:tc>
          <w:tcPr>
            <w:tcW w:w="263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004EC" w:rsidRPr="001301A4" w:rsidRDefault="00252B35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Financial / cash flow management</w:t>
            </w:r>
          </w:p>
        </w:tc>
      </w:tr>
      <w:tr w:rsidR="009004EC" w:rsidRPr="001301A4" w:rsidTr="00DF79EC">
        <w:tc>
          <w:tcPr>
            <w:tcW w:w="263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/ strategic planning</w:t>
            </w: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004EC" w:rsidRPr="001301A4" w:rsidRDefault="00252B35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anaging business profitability</w:t>
            </w:r>
          </w:p>
        </w:tc>
      </w:tr>
      <w:tr w:rsidR="009004EC" w:rsidRPr="001301A4" w:rsidTr="00DF79EC">
        <w:tc>
          <w:tcPr>
            <w:tcW w:w="263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ources of capital</w:t>
            </w: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ontrolling &amp; reducing business costs</w:t>
            </w:r>
          </w:p>
        </w:tc>
      </w:tr>
      <w:tr w:rsidR="009004EC" w:rsidRPr="001301A4" w:rsidTr="00DF79EC">
        <w:tc>
          <w:tcPr>
            <w:tcW w:w="263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9004EC" w:rsidRPr="001301A4" w:rsidRDefault="008F11DE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ookkeeping</w:t>
            </w:r>
            <w:r w:rsidR="009004EC"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 / Financial statements</w:t>
            </w: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004EC" w:rsidRPr="001301A4" w:rsidRDefault="009004EC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Increasing business revenues</w:t>
            </w:r>
          </w:p>
        </w:tc>
      </w:tr>
    </w:tbl>
    <w:p w:rsidR="00171BA8" w:rsidRPr="001301A4" w:rsidRDefault="00171BA8" w:rsidP="00171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13198" w:rsidRPr="001301A4" w:rsidTr="00C13198">
        <w:tc>
          <w:tcPr>
            <w:tcW w:w="9350" w:type="dxa"/>
          </w:tcPr>
          <w:p w:rsidR="00C13198" w:rsidRPr="001301A4" w:rsidRDefault="00C13198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3198" w:rsidRPr="001301A4" w:rsidTr="00C13198">
        <w:trPr>
          <w:trHeight w:val="1637"/>
        </w:trPr>
        <w:tc>
          <w:tcPr>
            <w:tcW w:w="9350" w:type="dxa"/>
          </w:tcPr>
          <w:p w:rsidR="00C13198" w:rsidRPr="001301A4" w:rsidRDefault="00C13198" w:rsidP="0017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198" w:rsidRDefault="00C13198" w:rsidP="00171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13198" w:rsidRPr="001301A4" w:rsidRDefault="00C13198" w:rsidP="00EC75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Marketing</w:t>
      </w:r>
      <w:r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Pr="001301A4">
        <w:rPr>
          <w:rFonts w:ascii="Times New Roman" w:hAnsi="Times New Roman" w:cs="Times New Roman"/>
          <w:sz w:val="24"/>
          <w:szCs w:val="24"/>
        </w:rPr>
        <w:t xml:space="preserve"> presently could use assistance</w:t>
      </w:r>
    </w:p>
    <w:p w:rsidR="00C13198" w:rsidRPr="001301A4" w:rsidRDefault="00C13198" w:rsidP="00C1319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C13198" w:rsidRPr="001301A4" w:rsidTr="003102C6">
        <w:tc>
          <w:tcPr>
            <w:tcW w:w="263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3198" w:rsidRPr="001301A4" w:rsidRDefault="00252B35" w:rsidP="0025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arketing planning</w:t>
            </w:r>
          </w:p>
        </w:tc>
      </w:tr>
      <w:tr w:rsidR="00C13198" w:rsidRPr="001301A4" w:rsidTr="003102C6">
        <w:tc>
          <w:tcPr>
            <w:tcW w:w="263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arketing overview</w:t>
            </w: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arketing strategies</w:t>
            </w:r>
          </w:p>
        </w:tc>
      </w:tr>
      <w:tr w:rsidR="00C13198" w:rsidRPr="001301A4" w:rsidTr="003102C6">
        <w:tc>
          <w:tcPr>
            <w:tcW w:w="263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elling to the government</w:t>
            </w: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ales techniques</w:t>
            </w:r>
          </w:p>
        </w:tc>
      </w:tr>
      <w:tr w:rsidR="00C13198" w:rsidRPr="001301A4" w:rsidTr="003102C6">
        <w:tc>
          <w:tcPr>
            <w:tcW w:w="263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D70761" w:rsidRPr="001301A4" w:rsidTr="003102C6">
        <w:tc>
          <w:tcPr>
            <w:tcW w:w="263" w:type="dxa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bilities Statements</w:t>
            </w:r>
          </w:p>
        </w:tc>
        <w:tc>
          <w:tcPr>
            <w:tcW w:w="270" w:type="dxa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70761" w:rsidRPr="001301A4" w:rsidRDefault="00D70761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/ Online Presence</w:t>
            </w:r>
          </w:p>
        </w:tc>
      </w:tr>
      <w:tr w:rsidR="00C13198" w:rsidRPr="001301A4" w:rsidTr="003102C6">
        <w:tc>
          <w:tcPr>
            <w:tcW w:w="263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arket research</w:t>
            </w: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13198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ublic relations</w:t>
            </w:r>
          </w:p>
          <w:p w:rsidR="00B330F2" w:rsidRPr="001301A4" w:rsidRDefault="00B330F2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198" w:rsidRPr="001301A4" w:rsidRDefault="00C13198" w:rsidP="00C131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13198" w:rsidRPr="001301A4" w:rsidTr="003102C6">
        <w:tc>
          <w:tcPr>
            <w:tcW w:w="935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3198" w:rsidRPr="001301A4" w:rsidTr="003102C6">
        <w:trPr>
          <w:trHeight w:val="1637"/>
        </w:trPr>
        <w:tc>
          <w:tcPr>
            <w:tcW w:w="9350" w:type="dxa"/>
          </w:tcPr>
          <w:p w:rsidR="00C13198" w:rsidRPr="001301A4" w:rsidRDefault="00C13198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198" w:rsidRDefault="00C13198" w:rsidP="00C131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F41FD" w:rsidRDefault="00DF41FD" w:rsidP="00C131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F41FD" w:rsidRPr="001301A4" w:rsidRDefault="00DF41FD" w:rsidP="00C1319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C7559" w:rsidRPr="001301A4" w:rsidRDefault="00EC7559" w:rsidP="00EC75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Computer Systems</w:t>
      </w:r>
      <w:r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Pr="001301A4">
        <w:rPr>
          <w:rFonts w:ascii="Times New Roman" w:hAnsi="Times New Roman" w:cs="Times New Roman"/>
          <w:sz w:val="24"/>
          <w:szCs w:val="24"/>
        </w:rPr>
        <w:t xml:space="preserve"> presently could use assistance</w:t>
      </w:r>
    </w:p>
    <w:p w:rsidR="00EC7559" w:rsidRPr="001301A4" w:rsidRDefault="00EC7559" w:rsidP="00EC75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omputers overview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Website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-commerce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Accounting softwar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Computerizing a business 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Word processing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ybersecurity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preadsheet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B330F2" w:rsidRPr="001301A4" w:rsidRDefault="00B330F2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ompetitive Intelligence”</w:t>
            </w:r>
          </w:p>
        </w:tc>
      </w:tr>
    </w:tbl>
    <w:p w:rsidR="00EC7559" w:rsidRPr="001301A4" w:rsidRDefault="00EC7559" w:rsidP="00EC75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C7559" w:rsidRPr="001301A4" w:rsidTr="003102C6">
        <w:tc>
          <w:tcPr>
            <w:tcW w:w="935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559" w:rsidRPr="001301A4" w:rsidTr="003102C6">
        <w:trPr>
          <w:trHeight w:val="1637"/>
        </w:trPr>
        <w:tc>
          <w:tcPr>
            <w:tcW w:w="935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EC" w:rsidRPr="001301A4" w:rsidRDefault="009004EC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59" w:rsidRPr="001301A4" w:rsidRDefault="00EC7559" w:rsidP="00EC75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General Management</w:t>
      </w:r>
      <w:r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Pr="001301A4">
        <w:rPr>
          <w:rFonts w:ascii="Times New Roman" w:hAnsi="Times New Roman" w:cs="Times New Roman"/>
          <w:sz w:val="24"/>
          <w:szCs w:val="24"/>
        </w:rPr>
        <w:t xml:space="preserve"> presently could use assistance</w:t>
      </w:r>
    </w:p>
    <w:p w:rsidR="00EC7559" w:rsidRPr="001301A4" w:rsidRDefault="00EC7559" w:rsidP="00EC75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Inventory Control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ffective Communication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etting Goal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Facility Planning and Management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Disaster Contingency Planning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trategic Planning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Legal work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Research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Leasing vs buying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Expansion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Diversification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uccession planning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evaluation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onflict management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Retirement planning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3807B0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Technology transfers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atents / trademarks / copyright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3807B0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252B35"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 (Please note below)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Policies and procedures manual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59" w:rsidRPr="001301A4" w:rsidRDefault="00EC7559" w:rsidP="00EC75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C7559" w:rsidRPr="001301A4" w:rsidTr="00EC7559"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559" w:rsidRPr="001301A4" w:rsidTr="00EC7559">
        <w:trPr>
          <w:trHeight w:val="1637"/>
        </w:trPr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59" w:rsidRDefault="00EC7559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FD" w:rsidRDefault="00DF41FD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FD" w:rsidRDefault="00DF41FD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FD" w:rsidRDefault="00DF41FD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FD" w:rsidRPr="001301A4" w:rsidRDefault="00DF41FD" w:rsidP="00EC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59" w:rsidRPr="001301A4" w:rsidRDefault="0014020B" w:rsidP="00EC75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Personnel Management</w:t>
      </w:r>
      <w:r w:rsidR="00EC7559"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="00EC7559" w:rsidRPr="001301A4">
        <w:rPr>
          <w:rFonts w:ascii="Times New Roman" w:hAnsi="Times New Roman" w:cs="Times New Roman"/>
          <w:sz w:val="24"/>
          <w:szCs w:val="24"/>
        </w:rPr>
        <w:t xml:space="preserve"> presently could use assistance</w:t>
      </w:r>
    </w:p>
    <w:p w:rsidR="00EC7559" w:rsidRPr="001301A4" w:rsidRDefault="00EC7559" w:rsidP="00EC75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Workplace ethics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Overview of personnel management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Motivating employees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Hiring / firing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mployee evaluation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mall business labor requirements</w:t>
            </w:r>
          </w:p>
        </w:tc>
      </w:tr>
    </w:tbl>
    <w:p w:rsidR="00EC7559" w:rsidRPr="001301A4" w:rsidRDefault="00EC7559" w:rsidP="00EC75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C7559" w:rsidRPr="001301A4" w:rsidTr="00EC7559"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559" w:rsidRPr="001301A4" w:rsidTr="00EC7559">
        <w:trPr>
          <w:trHeight w:val="1637"/>
        </w:trPr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20B" w:rsidRPr="001301A4" w:rsidRDefault="0014020B" w:rsidP="001402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7559" w:rsidRPr="001301A4" w:rsidRDefault="0014020B" w:rsidP="001402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1A4">
        <w:rPr>
          <w:rFonts w:ascii="Times New Roman" w:hAnsi="Times New Roman" w:cs="Times New Roman"/>
          <w:b/>
          <w:sz w:val="24"/>
          <w:szCs w:val="24"/>
        </w:rPr>
        <w:t>Regulatory Compliance</w:t>
      </w:r>
      <w:r w:rsidR="00EC7559" w:rsidRPr="001301A4">
        <w:rPr>
          <w:rFonts w:ascii="Times New Roman" w:hAnsi="Times New Roman" w:cs="Times New Roman"/>
          <w:sz w:val="24"/>
          <w:szCs w:val="24"/>
        </w:rPr>
        <w:t xml:space="preserve"> – please select up to 3 areas where you</w:t>
      </w:r>
      <w:r w:rsidR="00FC29A5">
        <w:rPr>
          <w:rFonts w:ascii="Times New Roman" w:hAnsi="Times New Roman" w:cs="Times New Roman"/>
          <w:sz w:val="24"/>
          <w:szCs w:val="24"/>
        </w:rPr>
        <w:t>r firm</w:t>
      </w:r>
      <w:r w:rsidR="00EC7559" w:rsidRPr="001301A4">
        <w:rPr>
          <w:rFonts w:ascii="Times New Roman" w:hAnsi="Times New Roman" w:cs="Times New Roman"/>
          <w:sz w:val="24"/>
          <w:szCs w:val="24"/>
        </w:rPr>
        <w:t xml:space="preserve"> presently could use assistance</w:t>
      </w:r>
    </w:p>
    <w:p w:rsidR="00EC7559" w:rsidRPr="001301A4" w:rsidRDefault="00EC7559" w:rsidP="00EC75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252B35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Health care reform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Compliance with federal regulation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Drug free workplace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mall business legislation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252B35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r w:rsidR="0014020B"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 / recycling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252B35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Business / Employee Tax Requirement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Government services to small businesses</w:t>
            </w:r>
          </w:p>
        </w:tc>
      </w:tr>
    </w:tbl>
    <w:p w:rsidR="00EC7559" w:rsidRPr="001301A4" w:rsidRDefault="00EC7559" w:rsidP="00EC75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C7559" w:rsidRPr="001301A4" w:rsidTr="00EC7559"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D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559" w:rsidRPr="001301A4" w:rsidTr="00EC7559">
        <w:trPr>
          <w:trHeight w:val="1637"/>
        </w:trPr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20B" w:rsidRPr="001301A4" w:rsidRDefault="0014020B" w:rsidP="001402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7559" w:rsidRPr="00A910D5" w:rsidRDefault="00A910D5" w:rsidP="00A910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0D5">
        <w:rPr>
          <w:rFonts w:ascii="Times New Roman" w:hAnsi="Times New Roman" w:cs="Times New Roman"/>
          <w:b/>
          <w:sz w:val="24"/>
          <w:szCs w:val="24"/>
        </w:rPr>
        <w:t>Training Deliver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020B" w:rsidRPr="00A910D5">
        <w:rPr>
          <w:rFonts w:ascii="Times New Roman" w:hAnsi="Times New Roman" w:cs="Times New Roman"/>
          <w:sz w:val="24"/>
          <w:szCs w:val="24"/>
        </w:rPr>
        <w:t>What is your #1 choice for education delivery?</w:t>
      </w:r>
    </w:p>
    <w:p w:rsidR="00EC7559" w:rsidRPr="001301A4" w:rsidRDefault="00EC7559" w:rsidP="00EC755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"/>
        <w:gridCol w:w="3782"/>
        <w:gridCol w:w="270"/>
        <w:gridCol w:w="270"/>
        <w:gridCol w:w="3780"/>
      </w:tblGrid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eminar / Workshop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Video training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Traditional multi-week clas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No preference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Internet clas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252B35" w:rsidRPr="001301A4">
              <w:rPr>
                <w:rFonts w:ascii="Times New Roman" w:hAnsi="Times New Roman" w:cs="Times New Roman"/>
                <w:sz w:val="24"/>
                <w:szCs w:val="24"/>
              </w:rPr>
              <w:t xml:space="preserve"> (Please note below)</w:t>
            </w:r>
          </w:p>
        </w:tc>
      </w:tr>
      <w:tr w:rsidR="00EC7559" w:rsidRPr="001301A4" w:rsidTr="003102C6">
        <w:tc>
          <w:tcPr>
            <w:tcW w:w="263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7559" w:rsidRPr="001301A4" w:rsidRDefault="0014020B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Self-study materials</w:t>
            </w: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59" w:rsidRPr="001301A4" w:rsidRDefault="00EC7559" w:rsidP="00EC755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C7559" w:rsidRPr="001301A4" w:rsidTr="00EC7559"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E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Pr="0013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559" w:rsidRPr="001301A4" w:rsidTr="00EC7559">
        <w:trPr>
          <w:trHeight w:val="1637"/>
        </w:trPr>
        <w:tc>
          <w:tcPr>
            <w:tcW w:w="8630" w:type="dxa"/>
          </w:tcPr>
          <w:p w:rsidR="00EC7559" w:rsidRPr="001301A4" w:rsidRDefault="00EC7559" w:rsidP="0031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E9" w:rsidRPr="001301A4" w:rsidRDefault="00611EE9" w:rsidP="00611E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611EE9" w:rsidRPr="001301A4" w:rsidSect="00DF79EC">
      <w:headerReference w:type="even" r:id="rId9"/>
      <w:headerReference w:type="default" r:id="rId10"/>
      <w:headerReference w:type="firs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87" w:rsidRDefault="00274387" w:rsidP="009D506F">
      <w:pPr>
        <w:spacing w:after="0" w:line="240" w:lineRule="auto"/>
      </w:pPr>
      <w:r>
        <w:separator/>
      </w:r>
    </w:p>
  </w:endnote>
  <w:endnote w:type="continuationSeparator" w:id="0">
    <w:p w:rsidR="00274387" w:rsidRDefault="00274387" w:rsidP="009D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87" w:rsidRDefault="00274387" w:rsidP="009D506F">
      <w:pPr>
        <w:spacing w:after="0" w:line="240" w:lineRule="auto"/>
      </w:pPr>
      <w:r>
        <w:separator/>
      </w:r>
    </w:p>
  </w:footnote>
  <w:footnote w:type="continuationSeparator" w:id="0">
    <w:p w:rsidR="00274387" w:rsidRDefault="00274387" w:rsidP="009D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F" w:rsidRDefault="00FF0AA7">
    <w:pPr>
      <w:pStyle w:val="Header"/>
    </w:pPr>
    <w:r>
      <w:rPr>
        <w:noProof/>
      </w:rPr>
      <w:pict w14:anchorId="4B465F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573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F" w:rsidRDefault="00FF0AA7">
    <w:pPr>
      <w:pStyle w:val="Header"/>
    </w:pPr>
    <w:r>
      <w:rPr>
        <w:noProof/>
      </w:rPr>
      <w:pict w14:anchorId="3CB6E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574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F" w:rsidRDefault="00FF0AA7">
    <w:pPr>
      <w:pStyle w:val="Header"/>
    </w:pPr>
    <w:r>
      <w:rPr>
        <w:noProof/>
      </w:rPr>
      <w:pict w14:anchorId="766DA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572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8"/>
    <w:multiLevelType w:val="hybridMultilevel"/>
    <w:tmpl w:val="A970D7C8"/>
    <w:lvl w:ilvl="0" w:tplc="81EA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47D"/>
    <w:multiLevelType w:val="hybridMultilevel"/>
    <w:tmpl w:val="E498202C"/>
    <w:lvl w:ilvl="0" w:tplc="1BCA9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8DC"/>
    <w:multiLevelType w:val="hybridMultilevel"/>
    <w:tmpl w:val="A970D7C8"/>
    <w:lvl w:ilvl="0" w:tplc="81EA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843"/>
    <w:multiLevelType w:val="hybridMultilevel"/>
    <w:tmpl w:val="E97A7E74"/>
    <w:lvl w:ilvl="0" w:tplc="52A85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180"/>
    <w:multiLevelType w:val="hybridMultilevel"/>
    <w:tmpl w:val="711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26E"/>
    <w:multiLevelType w:val="hybridMultilevel"/>
    <w:tmpl w:val="A970D7C8"/>
    <w:lvl w:ilvl="0" w:tplc="81EA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C6007"/>
    <w:multiLevelType w:val="hybridMultilevel"/>
    <w:tmpl w:val="A970D7C8"/>
    <w:lvl w:ilvl="0" w:tplc="81EA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12935"/>
    <w:multiLevelType w:val="hybridMultilevel"/>
    <w:tmpl w:val="1D908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B6EA6"/>
    <w:multiLevelType w:val="hybridMultilevel"/>
    <w:tmpl w:val="10980676"/>
    <w:lvl w:ilvl="0" w:tplc="C6FAE34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C7DE1"/>
    <w:multiLevelType w:val="hybridMultilevel"/>
    <w:tmpl w:val="0234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29B2"/>
    <w:multiLevelType w:val="hybridMultilevel"/>
    <w:tmpl w:val="A970D7C8"/>
    <w:lvl w:ilvl="0" w:tplc="81EA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AE"/>
    <w:rsid w:val="00006E92"/>
    <w:rsid w:val="00020900"/>
    <w:rsid w:val="0003150D"/>
    <w:rsid w:val="00035896"/>
    <w:rsid w:val="00085386"/>
    <w:rsid w:val="000B1360"/>
    <w:rsid w:val="000B357E"/>
    <w:rsid w:val="001301A4"/>
    <w:rsid w:val="0014020B"/>
    <w:rsid w:val="0014301B"/>
    <w:rsid w:val="0014792A"/>
    <w:rsid w:val="001670D6"/>
    <w:rsid w:val="00171BA8"/>
    <w:rsid w:val="00221A2D"/>
    <w:rsid w:val="002432AD"/>
    <w:rsid w:val="00252B35"/>
    <w:rsid w:val="0026029A"/>
    <w:rsid w:val="00274387"/>
    <w:rsid w:val="002A1C9B"/>
    <w:rsid w:val="003807B0"/>
    <w:rsid w:val="003B37C4"/>
    <w:rsid w:val="003D2C5C"/>
    <w:rsid w:val="003F6BE5"/>
    <w:rsid w:val="005774AE"/>
    <w:rsid w:val="005C2DE3"/>
    <w:rsid w:val="005F7F05"/>
    <w:rsid w:val="00611EE9"/>
    <w:rsid w:val="00665814"/>
    <w:rsid w:val="006E6BF3"/>
    <w:rsid w:val="006F739E"/>
    <w:rsid w:val="0078215D"/>
    <w:rsid w:val="00853B1A"/>
    <w:rsid w:val="008C23B1"/>
    <w:rsid w:val="008E5018"/>
    <w:rsid w:val="008F11DE"/>
    <w:rsid w:val="009004EC"/>
    <w:rsid w:val="0099106C"/>
    <w:rsid w:val="009B0699"/>
    <w:rsid w:val="009D506F"/>
    <w:rsid w:val="009E078F"/>
    <w:rsid w:val="009E2039"/>
    <w:rsid w:val="009F5545"/>
    <w:rsid w:val="00A309A3"/>
    <w:rsid w:val="00A63741"/>
    <w:rsid w:val="00A6750A"/>
    <w:rsid w:val="00A910D5"/>
    <w:rsid w:val="00B26145"/>
    <w:rsid w:val="00B330F2"/>
    <w:rsid w:val="00BD1CC2"/>
    <w:rsid w:val="00BD6954"/>
    <w:rsid w:val="00C13198"/>
    <w:rsid w:val="00CB1049"/>
    <w:rsid w:val="00CC13CF"/>
    <w:rsid w:val="00CE37BF"/>
    <w:rsid w:val="00CF5924"/>
    <w:rsid w:val="00D67C13"/>
    <w:rsid w:val="00D70761"/>
    <w:rsid w:val="00D9073B"/>
    <w:rsid w:val="00DF41FD"/>
    <w:rsid w:val="00DF79EC"/>
    <w:rsid w:val="00E03E84"/>
    <w:rsid w:val="00E15E39"/>
    <w:rsid w:val="00E225B0"/>
    <w:rsid w:val="00E3417C"/>
    <w:rsid w:val="00EB18A2"/>
    <w:rsid w:val="00EC7559"/>
    <w:rsid w:val="00EE37FD"/>
    <w:rsid w:val="00F27F8D"/>
    <w:rsid w:val="00FC29A5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AE"/>
    <w:pPr>
      <w:ind w:left="720"/>
      <w:contextualSpacing/>
    </w:pPr>
  </w:style>
  <w:style w:type="table" w:styleId="TableGrid">
    <w:name w:val="Table Grid"/>
    <w:basedOn w:val="TableNormal"/>
    <w:uiPriority w:val="39"/>
    <w:rsid w:val="001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07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6F"/>
  </w:style>
  <w:style w:type="paragraph" w:styleId="Footer">
    <w:name w:val="footer"/>
    <w:basedOn w:val="Normal"/>
    <w:link w:val="FooterChar"/>
    <w:uiPriority w:val="99"/>
    <w:unhideWhenUsed/>
    <w:rsid w:val="009D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4AE"/>
    <w:pPr>
      <w:ind w:left="720"/>
      <w:contextualSpacing/>
    </w:pPr>
  </w:style>
  <w:style w:type="table" w:styleId="TableGrid">
    <w:name w:val="Table Grid"/>
    <w:basedOn w:val="TableNormal"/>
    <w:uiPriority w:val="39"/>
    <w:rsid w:val="001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07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6F"/>
  </w:style>
  <w:style w:type="paragraph" w:styleId="Footer">
    <w:name w:val="footer"/>
    <w:basedOn w:val="Normal"/>
    <w:link w:val="FooterChar"/>
    <w:uiPriority w:val="99"/>
    <w:unhideWhenUsed/>
    <w:rsid w:val="009D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F56-0CBD-4FD0-AF57-209181B3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co, Miguel A</dc:creator>
  <cp:keywords/>
  <dc:description/>
  <cp:lastModifiedBy>SYSTEM</cp:lastModifiedBy>
  <cp:revision>2</cp:revision>
  <cp:lastPrinted>2017-09-05T17:07:00Z</cp:lastPrinted>
  <dcterms:created xsi:type="dcterms:W3CDTF">2017-09-28T18:11:00Z</dcterms:created>
  <dcterms:modified xsi:type="dcterms:W3CDTF">2017-09-28T18:11:00Z</dcterms:modified>
</cp:coreProperties>
</file>